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08" w:rsidRDefault="00485608" w:rsidP="00485608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485608" w:rsidRDefault="00485608" w:rsidP="00485608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57/2015</w:t>
      </w:r>
      <w:r w:rsidR="00BD6A4B">
        <w:rPr>
          <w:rFonts w:ascii="Arial" w:hAnsi="Arial" w:cs="Arial"/>
          <w:b/>
          <w:sz w:val="36"/>
        </w:rPr>
        <w:t>,E2016/1788</w:t>
      </w:r>
    </w:p>
    <w:p w:rsidR="00485608" w:rsidRDefault="00485608" w:rsidP="0048560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</w:p>
    <w:p w:rsidR="00485608" w:rsidRDefault="00485608" w:rsidP="0048560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85608" w:rsidRDefault="00485608" w:rsidP="00485608">
      <w:pPr>
        <w:numPr>
          <w:ilvl w:val="0"/>
          <w:numId w:val="0"/>
        </w:numPr>
        <w:spacing w:after="0" w:line="240" w:lineRule="auto"/>
        <w:ind w:left="142"/>
      </w:pPr>
    </w:p>
    <w:p w:rsidR="00485608" w:rsidRDefault="00BD6A4B" w:rsidP="0048560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D6A4B">
        <w:t>X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6A4B">
        <w:t>X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6A4B">
        <w:t>X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D6A4B">
        <w:t>X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D6A4B">
        <w:t>X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6A4B">
        <w:t>X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D6A4B">
        <w:t>X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D6A4B">
        <w:t>X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D6A4B">
        <w:t>X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485608" w:rsidRDefault="00485608" w:rsidP="00485608">
      <w:pPr>
        <w:numPr>
          <w:ilvl w:val="0"/>
          <w:numId w:val="0"/>
        </w:numPr>
        <w:spacing w:before="50" w:after="70" w:line="240" w:lineRule="auto"/>
        <w:ind w:left="142"/>
      </w:pPr>
    </w:p>
    <w:p w:rsidR="00485608" w:rsidRDefault="00485608" w:rsidP="0048560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485608" w:rsidRDefault="0048560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85608" w:rsidRPr="00485608" w:rsidRDefault="00485608" w:rsidP="004856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485608" w:rsidRPr="00485608" w:rsidRDefault="00485608" w:rsidP="004856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485608" w:rsidRPr="00485608" w:rsidRDefault="00485608" w:rsidP="004856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cí místo: </w:t>
      </w:r>
      <w:r w:rsidR="00BD6A4B">
        <w:t>X</w:t>
      </w:r>
    </w:p>
    <w:p w:rsidR="00485608" w:rsidRPr="00485608" w:rsidRDefault="00485608" w:rsidP="0048560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BD6A4B">
        <w:t>X</w:t>
      </w:r>
      <w:r>
        <w:t xml:space="preserve"> hod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r w:rsidR="00BD6A4B">
        <w:t>X</w:t>
      </w:r>
      <w:r>
        <w:t>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gramStart"/>
      <w:r w:rsidR="00BD6A4B">
        <w:t>X</w:t>
      </w:r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485608" w:rsidRPr="00485608" w:rsidRDefault="00485608" w:rsidP="00485608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485608" w:rsidRPr="00485608" w:rsidRDefault="00485608" w:rsidP="00485608">
      <w:pPr>
        <w:numPr>
          <w:ilvl w:val="3"/>
          <w:numId w:val="50"/>
        </w:numPr>
        <w:spacing w:after="120"/>
        <w:jc w:val="both"/>
      </w:pPr>
      <w:r>
        <w:t xml:space="preserve">Podací nálepkou s ČK, jejíž potisk je generován ze softwaru ČP (dále jen "podací nálepka ČP") a která je vydávána ze strany ČP zdarma v potřebném </w:t>
      </w:r>
      <w:proofErr w:type="spellStart"/>
      <w:r>
        <w:t>počtupo</w:t>
      </w:r>
      <w:proofErr w:type="spellEnd"/>
      <w:r>
        <w:t xml:space="preserve">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485608" w:rsidRPr="00485608" w:rsidRDefault="00485608" w:rsidP="00485608">
      <w:pPr>
        <w:numPr>
          <w:ilvl w:val="2"/>
          <w:numId w:val="50"/>
        </w:numPr>
        <w:spacing w:after="120"/>
        <w:ind w:left="624" w:hanging="624"/>
        <w:jc w:val="both"/>
      </w:pPr>
      <w:r>
        <w:t>Vzor podací nálepky s ČK a její umístění na adresním štítku je v Příloze č. 3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tištěné podací nálepky s čárovým kódem ČP objednává Objednatel v předstihu 20 pracovních dní na e-mailu: nalepky.podavatel.sm@cpost.cz prostřednictvím objednávkového formuláře, kde je zvolen způsob jejich převzetí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485608" w:rsidRPr="00485608" w:rsidRDefault="00485608" w:rsidP="004856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293315">
        <w:t xml:space="preserve"> </w:t>
      </w:r>
      <w:r>
        <w:t>zavazuje dodržet termíny zahájení a ukončení RIPM uváděné v jednotlivých potvrzených Zakázkových listech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485608" w:rsidRPr="00485608" w:rsidRDefault="00485608" w:rsidP="00485608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485608" w:rsidRPr="00485608" w:rsidRDefault="00485608" w:rsidP="00485608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485608" w:rsidRPr="00485608" w:rsidRDefault="00485608" w:rsidP="004856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služby RIPM bude pro konkrétní zakázku vycházet z Ceníku platného v den převzetí informačních/propagačních materiálů a ze skutečnosti, zda se jedná o specifikovanou nebo nespecifikovanou zakázku. Seznam specifikovaných zakázek je Přílohou č. 2 </w:t>
      </w:r>
      <w:proofErr w:type="gramStart"/>
      <w:r>
        <w:t>této</w:t>
      </w:r>
      <w:proofErr w:type="gramEnd"/>
      <w:r>
        <w:t xml:space="preserve"> Smlouvy, všechny ostatní zakázky se považují za nespecifikované.</w:t>
      </w:r>
    </w:p>
    <w:p w:rsidR="00485608" w:rsidRPr="00485608" w:rsidRDefault="00485608" w:rsidP="00485608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K ceně služby bude připočtena DPH dle platných právních předpisů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Pro účely určení cen a slev je rozhodující tzv. sjednané období, kterým je 12 po sobě jdoucích kalendářních měsíců (běžný rok), a to bez ohledu na skutečnost, v jakém okamžiku sjednaného období došlo k prvnímu podání. Sjednané období je následující:</w:t>
      </w:r>
    </w:p>
    <w:p w:rsidR="00485608" w:rsidRPr="00485608" w:rsidRDefault="00485608" w:rsidP="0048560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 </w:t>
      </w:r>
      <w:proofErr w:type="gramStart"/>
      <w:r w:rsidR="00CC3F89">
        <w:t>19.8.2015</w:t>
      </w:r>
      <w:proofErr w:type="gramEnd"/>
    </w:p>
    <w:p w:rsidR="00485608" w:rsidRPr="00485608" w:rsidRDefault="00485608" w:rsidP="0048560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do </w:t>
      </w:r>
      <w:proofErr w:type="gramStart"/>
      <w:r w:rsidR="00CC3F89">
        <w:t>20.8.2016</w:t>
      </w:r>
      <w:proofErr w:type="gramEnd"/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Jelikož předpokládaný objem podání v Kč za službu RIPM ve sjednaném období u jednotlivých specifikovaných zakázek je ve výši stanovené v Příloze č. 2 u jednotlivých specifikovaných zakázek, a Objednatel se zavazuje dodržet podmínky specifikace v rámci podání jednotlivých specifikovaných zakázek, je Objednateli průběžně poskytována sleva za jednotlivé specifikované zakázky podané za sjednané období dle této Smlouvy a uvedené v Příloze č. 2 dle výše tohoto předpokládaného objemu podání dané zakázky (v Kč) za sjednané období Výše této slevy je stanovena Přílohou č. 2 </w:t>
      </w:r>
      <w:proofErr w:type="gramStart"/>
      <w:r>
        <w:t>této</w:t>
      </w:r>
      <w:proofErr w:type="gramEnd"/>
      <w:r>
        <w:t xml:space="preserve"> Smlouvy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se zavazuje, že v případě nedosažení předpokládaného objemu podání v Kč za službu RIPM za příslušné sjednané období u jednotlivých specifikovaných zakázek (tj. za podmínky splnění podmínek specifikace uvedených pro jednotlivé specifikované zakázky v Příloze č. 2) uhradí ČP rozdíl mezi slevou již poskytnutou a slevou, která odpovídá výši skutečného objemu podání v Kč dané specifikované zakázky ve sjednaném období a jejíž výše je uvedená v Příloze č. 2 </w:t>
      </w:r>
      <w:proofErr w:type="gramStart"/>
      <w:r>
        <w:t>této</w:t>
      </w:r>
      <w:proofErr w:type="gramEnd"/>
      <w:r>
        <w:t xml:space="preserve"> Smlouvy. Doúčtování (</w:t>
      </w:r>
      <w:proofErr w:type="spellStart"/>
      <w:r>
        <w:t>dofakturace</w:t>
      </w:r>
      <w:proofErr w:type="spellEnd"/>
      <w:r>
        <w:t>) ČP provede formou opravného daňového dokladu do 15. dne druhého měsíce následujícího po skončení sjednaného období se splatností 14 dnů od data vystavení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ČP se zavazuje, že v případě překročení předpokládaného objemu podání v Kč za službu RIPM za sjednané období u jednotlivých specifikovaných zakázek (tj. za podmínky splnění podmínek specifikace uvedených pro jednotlivé specifikované zakázky v Příloze č. 2) uhradí Objednateli rozdíl mezi slevou již poskytnutou a slevou, která odpovídá výši skutečného objemu podání v Kč dané specifikované zakázky ve </w:t>
      </w:r>
      <w:proofErr w:type="spellStart"/>
      <w:r>
        <w:t>ve</w:t>
      </w:r>
      <w:proofErr w:type="spellEnd"/>
      <w:r>
        <w:t xml:space="preserve"> sjednaném období a jejíž výše je uvedená v Příloze č. 2 </w:t>
      </w:r>
      <w:proofErr w:type="gramStart"/>
      <w:r>
        <w:t>této</w:t>
      </w:r>
      <w:proofErr w:type="gramEnd"/>
      <w:r>
        <w:t xml:space="preserve"> Smlouvy. Vyúčtování ČP provede formou opravného daňového dokladu do 15. dne druhého měsíce následujícího po skončení sjednaného období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a objem podaných nespecifikovaných zakázek za sjednané období přísluší Objednateli množstevní sleva. Sleva bude Objednateli poskytnuta po uhrazení všech faktur se zdanitelným plněním ve </w:t>
      </w:r>
      <w:proofErr w:type="spellStart"/>
      <w:r>
        <w:t>ve</w:t>
      </w:r>
      <w:proofErr w:type="spellEnd"/>
      <w:r>
        <w:t xml:space="preserve"> sjednaném období.  Vyúčtování ČP provede formou opravného daňového dokladu do 15. dne druhého měsíce následujícího po konci sjednaného období. Výše slevy je uvedená v Příloze č. 2 </w:t>
      </w:r>
      <w:proofErr w:type="gramStart"/>
      <w:r>
        <w:t>této</w:t>
      </w:r>
      <w:proofErr w:type="gramEnd"/>
      <w:r>
        <w:t xml:space="preserve"> Smlouvy.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485608" w:rsidRPr="00485608" w:rsidRDefault="00485608" w:rsidP="00485608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485608" w:rsidRPr="00485608" w:rsidRDefault="00485608" w:rsidP="00485608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měsíčně s lhůtou splatnosti </w:t>
      </w:r>
      <w:r w:rsidR="00BD6A4B">
        <w:t>X</w:t>
      </w:r>
      <w:r>
        <w:t xml:space="preserve"> dní ode dne jejich vystavení. </w:t>
      </w:r>
    </w:p>
    <w:p w:rsidR="00485608" w:rsidRPr="00485608" w:rsidRDefault="00485608" w:rsidP="00485608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FE240F" w:rsidRPr="00FE240F" w:rsidRDefault="00485608" w:rsidP="00485608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>Faktury - daňové doklady budou zasílány na adresu:</w:t>
      </w:r>
    </w:p>
    <w:p w:rsidR="00485608" w:rsidRPr="00233D38" w:rsidRDefault="00485608" w:rsidP="00485608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 </w:t>
      </w:r>
      <w:r w:rsidR="00BD6A4B">
        <w:rPr>
          <w:b/>
        </w:rPr>
        <w:t>X</w:t>
      </w:r>
    </w:p>
    <w:p w:rsidR="00485608" w:rsidRPr="00233D38" w:rsidRDefault="00485608" w:rsidP="00485608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233D38">
        <w:rPr>
          <w:b/>
        </w:rPr>
        <w:t xml:space="preserve">ID CČK složky: </w:t>
      </w:r>
      <w:r w:rsidR="00BD6A4B">
        <w:rPr>
          <w:b/>
        </w:rPr>
        <w:t>X</w:t>
      </w:r>
    </w:p>
    <w:p w:rsidR="00485608" w:rsidRPr="00485608" w:rsidRDefault="00485608" w:rsidP="00485608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5, bodu 5.7 této Dohody, vyhrazuje si ČP právo po dobu prodlení Odesílatele s úhradou jeho závazků nepřevzít zásilky dle podmínek této Dohody, případně podmínit převzetí zásilek dle podmínek této Dohody podáním zásilek na ČP stanoveném podacím místě a platbou v hotovosti předem.</w:t>
      </w:r>
    </w:p>
    <w:p w:rsidR="00485608" w:rsidRPr="00485608" w:rsidRDefault="00485608" w:rsidP="004856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85608" w:rsidRPr="00485608" w:rsidRDefault="00485608" w:rsidP="00FE240F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>Kontaktními osobami za Objednatele jsou:</w:t>
      </w:r>
    </w:p>
    <w:p w:rsidR="00485608" w:rsidRPr="00485608" w:rsidRDefault="00BD6A4B" w:rsidP="00FE240F">
      <w:pPr>
        <w:numPr>
          <w:ilvl w:val="5"/>
          <w:numId w:val="50"/>
        </w:numPr>
        <w:spacing w:after="0"/>
        <w:contextualSpacing/>
        <w:jc w:val="both"/>
      </w:pPr>
      <w:r>
        <w:t>X</w:t>
      </w:r>
    </w:p>
    <w:p w:rsidR="00485608" w:rsidRPr="00485608" w:rsidRDefault="00485608" w:rsidP="00FE240F">
      <w:pPr>
        <w:numPr>
          <w:ilvl w:val="2"/>
          <w:numId w:val="50"/>
        </w:numPr>
        <w:spacing w:after="0"/>
        <w:ind w:left="624" w:hanging="624"/>
        <w:contextualSpacing/>
        <w:jc w:val="both"/>
      </w:pPr>
      <w:r>
        <w:t>Kontaktními osobami za ČP jsou:</w:t>
      </w:r>
    </w:p>
    <w:p w:rsidR="00233D38" w:rsidRPr="00485608" w:rsidRDefault="00BD6A4B" w:rsidP="00FE240F">
      <w:pPr>
        <w:numPr>
          <w:ilvl w:val="5"/>
          <w:numId w:val="50"/>
        </w:numPr>
        <w:spacing w:after="0"/>
        <w:contextualSpacing/>
        <w:jc w:val="both"/>
      </w:pPr>
      <w:r>
        <w:t>X</w:t>
      </w:r>
    </w:p>
    <w:p w:rsidR="00485608" w:rsidRPr="00485608" w:rsidRDefault="00BD6A4B" w:rsidP="00FE240F">
      <w:pPr>
        <w:numPr>
          <w:ilvl w:val="5"/>
          <w:numId w:val="50"/>
        </w:numPr>
        <w:spacing w:after="0"/>
        <w:contextualSpacing/>
        <w:jc w:val="both"/>
      </w:pPr>
      <w:r>
        <w:t>X</w:t>
      </w:r>
    </w:p>
    <w:p w:rsidR="00485608" w:rsidRPr="00485608" w:rsidRDefault="00BD6A4B" w:rsidP="00FE240F">
      <w:pPr>
        <w:numPr>
          <w:ilvl w:val="2"/>
          <w:numId w:val="50"/>
        </w:numPr>
        <w:spacing w:after="0"/>
        <w:ind w:left="1077" w:hanging="510"/>
        <w:contextualSpacing/>
        <w:jc w:val="both"/>
      </w:pPr>
      <w:r>
        <w:t>X</w:t>
      </w:r>
    </w:p>
    <w:p w:rsidR="00485608" w:rsidRPr="00485608" w:rsidRDefault="00485608" w:rsidP="00FE240F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485608" w:rsidRPr="00485608" w:rsidRDefault="00485608" w:rsidP="00FE240F">
      <w:pPr>
        <w:keepNext/>
        <w:spacing w:after="0"/>
        <w:ind w:left="431" w:hanging="431"/>
        <w:contextualSpacing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485608" w:rsidRPr="00485608" w:rsidRDefault="00485608" w:rsidP="00FE240F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>Tato Smlouva se uzavírá na dobu určitou do</w:t>
      </w:r>
      <w:r w:rsidR="00CC3F89">
        <w:t xml:space="preserve"> </w:t>
      </w:r>
      <w:proofErr w:type="gramStart"/>
      <w:r w:rsidR="00CC3F89" w:rsidRPr="00CC3F89">
        <w:rPr>
          <w:b/>
        </w:rPr>
        <w:t>20.8.201</w:t>
      </w:r>
      <w:r w:rsidR="00CC3F89">
        <w:rPr>
          <w:b/>
        </w:rPr>
        <w:t>6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485608" w:rsidRPr="00485608" w:rsidRDefault="00485608" w:rsidP="00FE240F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485608" w:rsidRPr="00485608" w:rsidRDefault="00485608" w:rsidP="00FE240F">
      <w:pPr>
        <w:numPr>
          <w:ilvl w:val="2"/>
          <w:numId w:val="50"/>
        </w:numPr>
        <w:spacing w:after="0"/>
        <w:ind w:left="624" w:hanging="624"/>
        <w:contextualSpacing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485608" w:rsidRPr="00485608" w:rsidRDefault="00485608" w:rsidP="00FE240F">
      <w:pPr>
        <w:numPr>
          <w:ilvl w:val="2"/>
          <w:numId w:val="50"/>
        </w:numPr>
        <w:spacing w:after="0"/>
        <w:ind w:left="624" w:hanging="624"/>
        <w:contextualSpacing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485608" w:rsidRPr="00485608" w:rsidRDefault="00485608" w:rsidP="00FE240F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485608" w:rsidRPr="00485608" w:rsidRDefault="00485608" w:rsidP="00FE240F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485608" w:rsidRPr="00485608" w:rsidRDefault="00485608" w:rsidP="00FE240F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485608" w:rsidRPr="00485608" w:rsidRDefault="00485608" w:rsidP="00FE240F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>Práva a povinnosti plynoucí z této Smlouvy pro každou ze stran přecházejí na jejich právní nástupce.</w:t>
      </w:r>
    </w:p>
    <w:p w:rsidR="00485608" w:rsidRPr="00485608" w:rsidRDefault="00485608" w:rsidP="00FE240F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>Vztahy neupravené touto Smlouvou se řídí platným právním řádem ČR.</w:t>
      </w:r>
    </w:p>
    <w:p w:rsidR="00485608" w:rsidRPr="00485608" w:rsidRDefault="00485608" w:rsidP="00FE240F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>Oprávnění k podpisu této Smlouvy Objednatel dokládá:</w:t>
      </w:r>
    </w:p>
    <w:p w:rsidR="00485608" w:rsidRPr="00485608" w:rsidRDefault="00CC3F89" w:rsidP="00FE240F">
      <w:pPr>
        <w:numPr>
          <w:ilvl w:val="3"/>
          <w:numId w:val="50"/>
        </w:numPr>
        <w:spacing w:after="0"/>
        <w:contextualSpacing/>
        <w:jc w:val="both"/>
      </w:pPr>
      <w:r>
        <w:t>jiný doklad</w:t>
      </w:r>
    </w:p>
    <w:p w:rsidR="00485608" w:rsidRDefault="00485608" w:rsidP="00FE240F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E240F" w:rsidRDefault="00FE240F" w:rsidP="00FE240F">
      <w:pPr>
        <w:numPr>
          <w:ilvl w:val="0"/>
          <w:numId w:val="0"/>
        </w:numPr>
        <w:spacing w:after="0"/>
        <w:ind w:left="624"/>
        <w:contextualSpacing/>
        <w:jc w:val="both"/>
      </w:pPr>
    </w:p>
    <w:p w:rsidR="008E41EB" w:rsidRPr="00485608" w:rsidRDefault="008E41EB" w:rsidP="00FE240F">
      <w:pPr>
        <w:numPr>
          <w:ilvl w:val="0"/>
          <w:numId w:val="0"/>
        </w:numPr>
        <w:spacing w:after="0"/>
        <w:ind w:left="624"/>
        <w:contextualSpacing/>
        <w:jc w:val="both"/>
      </w:pPr>
    </w:p>
    <w:p w:rsidR="00485608" w:rsidRDefault="00485608" w:rsidP="00FE240F">
      <w:pPr>
        <w:numPr>
          <w:ilvl w:val="0"/>
          <w:numId w:val="0"/>
        </w:numPr>
        <w:spacing w:after="0"/>
        <w:contextualSpacing/>
        <w:jc w:val="both"/>
      </w:pPr>
      <w:r>
        <w:rPr>
          <w:b/>
          <w:u w:val="single"/>
        </w:rPr>
        <w:t>Příloha:</w:t>
      </w:r>
    </w:p>
    <w:p w:rsidR="00485608" w:rsidRDefault="00485608" w:rsidP="00FE240F">
      <w:pPr>
        <w:numPr>
          <w:ilvl w:val="0"/>
          <w:numId w:val="0"/>
        </w:numPr>
        <w:spacing w:after="0"/>
        <w:contextualSpacing/>
        <w:jc w:val="both"/>
      </w:pPr>
      <w:r>
        <w:t>Příloha č. 1 - Zakázkový list podaných informačních/propagačních materiálů (Vzor)</w:t>
      </w:r>
    </w:p>
    <w:p w:rsidR="00485608" w:rsidRDefault="00485608" w:rsidP="00FE240F">
      <w:pPr>
        <w:numPr>
          <w:ilvl w:val="0"/>
          <w:numId w:val="0"/>
        </w:numPr>
        <w:spacing w:after="0"/>
        <w:contextualSpacing/>
        <w:jc w:val="both"/>
      </w:pPr>
      <w:r>
        <w:t>Příloha č. 2 - Seznam specifikovaných zakázek</w:t>
      </w:r>
    </w:p>
    <w:p w:rsidR="00485608" w:rsidRDefault="00485608" w:rsidP="00FE240F">
      <w:pPr>
        <w:numPr>
          <w:ilvl w:val="0"/>
          <w:numId w:val="0"/>
        </w:numPr>
        <w:spacing w:after="0"/>
        <w:contextualSpacing/>
        <w:jc w:val="both"/>
      </w:pPr>
      <w:r>
        <w:t>Příloha č. 3 - Vzor adresního štítku balíku (svazku) s informačními (RIM) / propagačními (RPM) materiály</w:t>
      </w:r>
    </w:p>
    <w:p w:rsidR="00485608" w:rsidRDefault="00485608" w:rsidP="00485608">
      <w:pPr>
        <w:numPr>
          <w:ilvl w:val="0"/>
          <w:numId w:val="0"/>
        </w:numPr>
        <w:spacing w:before="120" w:after="120"/>
        <w:jc w:val="both"/>
      </w:pPr>
    </w:p>
    <w:p w:rsidR="00485608" w:rsidRDefault="00485608" w:rsidP="00485608">
      <w:pPr>
        <w:numPr>
          <w:ilvl w:val="0"/>
          <w:numId w:val="0"/>
        </w:numPr>
        <w:spacing w:after="120"/>
        <w:jc w:val="both"/>
      </w:pPr>
    </w:p>
    <w:p w:rsidR="008E41EB" w:rsidRDefault="008E41EB" w:rsidP="00485608">
      <w:pPr>
        <w:numPr>
          <w:ilvl w:val="0"/>
          <w:numId w:val="0"/>
        </w:numPr>
        <w:spacing w:after="120"/>
        <w:jc w:val="both"/>
        <w:sectPr w:rsidR="008E41E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85608" w:rsidRDefault="00485608" w:rsidP="00485608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485608" w:rsidRDefault="00485608" w:rsidP="00485608">
      <w:pPr>
        <w:numPr>
          <w:ilvl w:val="0"/>
          <w:numId w:val="0"/>
        </w:numPr>
        <w:spacing w:after="120"/>
        <w:jc w:val="both"/>
      </w:pPr>
      <w:r>
        <w:t>Za ČP:</w:t>
      </w:r>
    </w:p>
    <w:p w:rsidR="00485608" w:rsidRDefault="00485608" w:rsidP="00485608">
      <w:pPr>
        <w:numPr>
          <w:ilvl w:val="0"/>
          <w:numId w:val="0"/>
        </w:numPr>
        <w:spacing w:after="120"/>
        <w:jc w:val="both"/>
      </w:pPr>
    </w:p>
    <w:p w:rsidR="00485608" w:rsidRDefault="00485608" w:rsidP="0048560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5608" w:rsidRDefault="00485608" w:rsidP="00485608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85608" w:rsidRDefault="00485608" w:rsidP="00485608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485608" w:rsidRDefault="00485608" w:rsidP="0048560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485608" w:rsidRDefault="00485608" w:rsidP="00485608">
      <w:pPr>
        <w:numPr>
          <w:ilvl w:val="0"/>
          <w:numId w:val="0"/>
        </w:numPr>
        <w:spacing w:after="120"/>
      </w:pPr>
      <w:r>
        <w:t>Za Objednatele:</w:t>
      </w:r>
    </w:p>
    <w:p w:rsidR="00485608" w:rsidRDefault="00485608" w:rsidP="00485608">
      <w:pPr>
        <w:numPr>
          <w:ilvl w:val="0"/>
          <w:numId w:val="0"/>
        </w:numPr>
        <w:spacing w:after="120"/>
      </w:pPr>
    </w:p>
    <w:p w:rsidR="00485608" w:rsidRDefault="00485608" w:rsidP="0048560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5608" w:rsidRDefault="00BD6A4B" w:rsidP="00485608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485608" w:rsidRDefault="00BD6A4B" w:rsidP="00485608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485608" w:rsidSect="0048560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80" w:rsidRDefault="00D35480">
      <w:r>
        <w:separator/>
      </w:r>
    </w:p>
  </w:endnote>
  <w:endnote w:type="continuationSeparator" w:id="0">
    <w:p w:rsidR="00D35480" w:rsidRDefault="00D3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38" w:rsidRPr="00F81E1F" w:rsidRDefault="00233D38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4784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47841" w:rsidRPr="00160A6D">
      <w:rPr>
        <w:sz w:val="18"/>
        <w:szCs w:val="18"/>
      </w:rPr>
      <w:fldChar w:fldCharType="separate"/>
    </w:r>
    <w:r w:rsidR="00BD6A4B">
      <w:rPr>
        <w:noProof/>
        <w:sz w:val="18"/>
        <w:szCs w:val="18"/>
      </w:rPr>
      <w:t>6</w:t>
    </w:r>
    <w:r w:rsidR="0084784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4784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47841" w:rsidRPr="00160A6D">
      <w:rPr>
        <w:sz w:val="18"/>
        <w:szCs w:val="18"/>
      </w:rPr>
      <w:fldChar w:fldCharType="separate"/>
    </w:r>
    <w:r w:rsidR="00BD6A4B">
      <w:rPr>
        <w:noProof/>
        <w:sz w:val="18"/>
        <w:szCs w:val="18"/>
      </w:rPr>
      <w:t>6</w:t>
    </w:r>
    <w:r w:rsidR="0084784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80" w:rsidRDefault="00D35480">
      <w:r>
        <w:separator/>
      </w:r>
    </w:p>
  </w:footnote>
  <w:footnote w:type="continuationSeparator" w:id="0">
    <w:p w:rsidR="00D35480" w:rsidRDefault="00D35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38" w:rsidRDefault="00233D38">
    <w:pPr>
      <w:pStyle w:val="Zhlav"/>
    </w:pPr>
  </w:p>
  <w:p w:rsidR="00233D38" w:rsidRDefault="00233D38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38" w:rsidRPr="00E6080F" w:rsidRDefault="00FB15F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233D38" w:rsidRPr="00D0232D" w:rsidRDefault="00233D3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D38" w:rsidRPr="00D0232D" w:rsidRDefault="00233D3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357/2015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D38" w:rsidRDefault="00233D38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CF341F"/>
    <w:multiLevelType w:val="multilevel"/>
    <w:tmpl w:val="8D325B36"/>
    <w:numStyleLink w:val="Styl1"/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6021"/>
    <w:rsid w:val="001F095F"/>
    <w:rsid w:val="001F7A96"/>
    <w:rsid w:val="001F7E8A"/>
    <w:rsid w:val="002012CB"/>
    <w:rsid w:val="00201902"/>
    <w:rsid w:val="002179B7"/>
    <w:rsid w:val="0022261D"/>
    <w:rsid w:val="00233D38"/>
    <w:rsid w:val="00236591"/>
    <w:rsid w:val="00243BC2"/>
    <w:rsid w:val="00263075"/>
    <w:rsid w:val="002670AD"/>
    <w:rsid w:val="0027585D"/>
    <w:rsid w:val="00276E44"/>
    <w:rsid w:val="00284124"/>
    <w:rsid w:val="00293315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1A73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5608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4BC0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841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41EB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6A4B"/>
    <w:rsid w:val="00BE18CC"/>
    <w:rsid w:val="00BE46E9"/>
    <w:rsid w:val="00BE5050"/>
    <w:rsid w:val="00C23B80"/>
    <w:rsid w:val="00C56C85"/>
    <w:rsid w:val="00C57964"/>
    <w:rsid w:val="00C668F0"/>
    <w:rsid w:val="00C71CB6"/>
    <w:rsid w:val="00C77E06"/>
    <w:rsid w:val="00C8011E"/>
    <w:rsid w:val="00C848AA"/>
    <w:rsid w:val="00CA01C9"/>
    <w:rsid w:val="00CC3F89"/>
    <w:rsid w:val="00CD73E6"/>
    <w:rsid w:val="00CE276D"/>
    <w:rsid w:val="00CE42DD"/>
    <w:rsid w:val="00CF34C7"/>
    <w:rsid w:val="00CF499A"/>
    <w:rsid w:val="00D0232D"/>
    <w:rsid w:val="00D30469"/>
    <w:rsid w:val="00D32840"/>
    <w:rsid w:val="00D3548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4F2C"/>
    <w:rsid w:val="00F5467A"/>
    <w:rsid w:val="00F81E1F"/>
    <w:rsid w:val="00F84565"/>
    <w:rsid w:val="00FA2D51"/>
    <w:rsid w:val="00FB15F4"/>
    <w:rsid w:val="00FB75D5"/>
    <w:rsid w:val="00FC43CE"/>
    <w:rsid w:val="00FC5427"/>
    <w:rsid w:val="00FD6BBE"/>
    <w:rsid w:val="00FE240F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B199-7DC0-4FE8-BCEC-9E83723A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6</Pages>
  <Words>2294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2T09:03:00Z</dcterms:created>
  <dcterms:modified xsi:type="dcterms:W3CDTF">2016-08-12T09:05:00Z</dcterms:modified>
</cp:coreProperties>
</file>